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5C02AA" w14:textId="77777777" w:rsidR="00A218EF" w:rsidRDefault="006F57A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3981C003" wp14:editId="5AA592B3">
                <wp:simplePos x="0" y="0"/>
                <wp:positionH relativeFrom="page">
                  <wp:posOffset>95250</wp:posOffset>
                </wp:positionH>
                <wp:positionV relativeFrom="margin">
                  <wp:posOffset>-90805</wp:posOffset>
                </wp:positionV>
                <wp:extent cx="10687050" cy="5718810"/>
                <wp:effectExtent l="0" t="0" r="0" b="254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0" cy="5718810"/>
                          <a:chOff x="0" y="1440"/>
                          <a:chExt cx="12239" cy="12960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2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592AC" w14:textId="77777777"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438D2DD" w14:textId="77777777" w:rsidR="00F947B7" w:rsidRPr="00A218EF" w:rsidRDefault="00F947B7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C55E4" w14:textId="77777777" w:rsidR="00F947B7" w:rsidRPr="00A218EF" w:rsidRDefault="002D59D5" w:rsidP="00A218EF">
                              <w:pPr>
                                <w:jc w:val="righ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Review – April </w:t>
                              </w:r>
                              <w:r w:rsidR="00B45327">
                                <w:rPr>
                                  <w:b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7407F6">
                                <w:rPr>
                                  <w:b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BFC3B" w14:textId="245F5130" w:rsidR="00E37E88" w:rsidRDefault="002100AF">
                              <w:pPr>
                                <w:spacing w:after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72"/>
                                  <w:szCs w:val="72"/>
                                  <w:lang w:eastAsia="en-GB"/>
                                </w:rPr>
                                <w:drawing>
                                  <wp:inline distT="0" distB="0" distL="0" distR="0" wp14:anchorId="77BA5C1A" wp14:editId="1CF9CE65">
                                    <wp:extent cx="4931664" cy="1822704"/>
                                    <wp:effectExtent l="0" t="0" r="2540" b="635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" name="adults safeguarding board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31664" cy="1822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908B40" w14:textId="6A9220A2" w:rsidR="00B25767" w:rsidRPr="002100AF" w:rsidRDefault="002100AF">
                              <w:pPr>
                                <w:rPr>
                                  <w:rFonts w:ascii="Cambria" w:hAnsi="Cambria"/>
                                  <w:bCs/>
                                  <w:color w:val="4F81BD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sz w:val="96"/>
                                  <w:szCs w:val="96"/>
                                </w:rPr>
                                <w:t xml:space="preserve">   </w:t>
                              </w:r>
                              <w:r w:rsidRPr="002100AF">
                                <w:rPr>
                                  <w:rFonts w:ascii="Cambria" w:hAnsi="Cambria" w:cs="Arial"/>
                                  <w:sz w:val="96"/>
                                  <w:szCs w:val="96"/>
                                </w:rPr>
                                <w:t>Missed Calls Guidance</w:t>
                              </w:r>
                            </w:p>
                            <w:p w14:paraId="353AE467" w14:textId="77777777"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F590834" w14:textId="77777777" w:rsidR="00F947B7" w:rsidRPr="00A218EF" w:rsidRDefault="00F947B7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3981C003" id="Group 3" o:spid="_x0000_s1026" style="position:absolute;margin-left:7.5pt;margin-top:-7.15pt;width:841.5pt;height:450.3pt;z-index:25164902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" o:allowincell="f">
                <v:group id="Group 4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DL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Y+CX+ALl6AAAA//8DAFBLAQItABQABgAIAAAAIQDb4fbL7gAAAIUBAAATAAAAAAAAAAAAAAAA&#10;AAAAAABbQ29udGVudF9UeXBlc10ueG1sUEsBAi0AFAAGAAgAAAAhAFr0LFu/AAAAFQEAAAsAAAAA&#10;AAAAAAAAAAAAHwEAAF9yZWxzLy5yZWxzUEsBAi0AFAAGAAgAAAAhAFXCYMv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<v:textbox style="mso-fit-shape-to-text:t">
                    <w:txbxContent>
                      <w:p w14:paraId="6AE592AC" w14:textId="77777777"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438D2DD" w14:textId="77777777" w:rsidR="00F947B7" w:rsidRPr="00A218EF" w:rsidRDefault="00F947B7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1;width:499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" filled="f" stroked="f">
                  <v:textbox style="mso-fit-shape-to-text:t">
                    <w:txbxContent>
                      <w:p w14:paraId="39CC55E4" w14:textId="77777777" w:rsidR="00F947B7" w:rsidRPr="00A218EF" w:rsidRDefault="002D59D5" w:rsidP="00A218EF">
                        <w:pPr>
                          <w:jc w:val="right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Review – April </w:t>
                        </w:r>
                        <w:r w:rsidR="00B45327">
                          <w:rPr>
                            <w:b/>
                            <w:sz w:val="36"/>
                            <w:szCs w:val="36"/>
                          </w:rPr>
                          <w:t>202</w:t>
                        </w:r>
                        <w:r w:rsidR="007407F6">
                          <w:rPr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" filled="f" stroked="f">
                  <v:textbox>
                    <w:txbxContent>
                      <w:p w14:paraId="3A6BFC3B" w14:textId="245F5130" w:rsidR="00E37E88" w:rsidRDefault="002100AF">
                        <w:pPr>
                          <w:spacing w:after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72"/>
                            <w:szCs w:val="72"/>
                            <w:lang w:eastAsia="en-GB"/>
                          </w:rPr>
                          <w:drawing>
                            <wp:inline distT="0" distB="0" distL="0" distR="0" wp14:anchorId="77BA5C1A" wp14:editId="1CF9CE65">
                              <wp:extent cx="4931664" cy="1822704"/>
                              <wp:effectExtent l="0" t="0" r="2540" b="635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" name="adults safeguarding board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31664" cy="18227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908B40" w14:textId="6A9220A2" w:rsidR="00B25767" w:rsidRPr="002100AF" w:rsidRDefault="002100AF">
                        <w:pPr>
                          <w:rPr>
                            <w:rFonts w:ascii="Cambria" w:hAnsi="Cambria"/>
                            <w:bCs/>
                            <w:color w:val="4F81BD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sz w:val="96"/>
                            <w:szCs w:val="96"/>
                          </w:rPr>
                          <w:t xml:space="preserve">   </w:t>
                        </w:r>
                        <w:r w:rsidRPr="002100AF">
                          <w:rPr>
                            <w:rFonts w:ascii="Cambria" w:hAnsi="Cambria" w:cs="Arial"/>
                            <w:sz w:val="96"/>
                            <w:szCs w:val="96"/>
                          </w:rPr>
                          <w:t>Missed Calls Guidance</w:t>
                        </w:r>
                      </w:p>
                      <w:p w14:paraId="353AE467" w14:textId="77777777"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F590834" w14:textId="77777777" w:rsidR="00F947B7" w:rsidRPr="00A218EF" w:rsidRDefault="00F947B7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78DEF0E5" w14:textId="77777777" w:rsidR="00A218EF" w:rsidRDefault="00A218EF"/>
    <w:p w14:paraId="1BCC89CA" w14:textId="77777777" w:rsidR="005F4153" w:rsidRPr="005F4153" w:rsidRDefault="00A218EF" w:rsidP="005F4153">
      <w:pPr>
        <w:rPr>
          <w:b/>
          <w:bCs/>
          <w:color w:val="4F81BD"/>
          <w:sz w:val="40"/>
          <w:szCs w:val="4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uidance to assist 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Safeguarding Adult </w:t>
      </w:r>
      <w:r w:rsidR="00C77EF9" w:rsidRPr="00E76CF1">
        <w:rPr>
          <w:rFonts w:ascii="Arial" w:hAnsi="Arial" w:cs="Arial"/>
          <w:b/>
          <w:sz w:val="24"/>
          <w:szCs w:val="24"/>
          <w:u w:val="single"/>
        </w:rPr>
        <w:t>Leads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 to make informed decisions when to invoke TASP</w:t>
      </w:r>
      <w:r w:rsidR="009220B7" w:rsidRPr="00E76CF1">
        <w:rPr>
          <w:rFonts w:ascii="Arial" w:hAnsi="Arial" w:cs="Arial"/>
          <w:b/>
          <w:sz w:val="24"/>
          <w:szCs w:val="24"/>
          <w:u w:val="single"/>
        </w:rPr>
        <w:t>B</w:t>
      </w:r>
      <w:r w:rsidR="005F4153" w:rsidRPr="00E76CF1">
        <w:rPr>
          <w:rFonts w:ascii="Arial" w:hAnsi="Arial" w:cs="Arial"/>
          <w:b/>
          <w:sz w:val="24"/>
          <w:szCs w:val="24"/>
          <w:u w:val="single"/>
        </w:rPr>
        <w:t xml:space="preserve"> Safeguarding Adult Procedures, when responding to Miss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>ed Calls</w:t>
      </w:r>
    </w:p>
    <w:p w14:paraId="10CEC2F5" w14:textId="77777777" w:rsidR="007663BF" w:rsidRDefault="00EB6D14" w:rsidP="005F4153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occasions </w:t>
      </w:r>
      <w:r w:rsidR="00A70948"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Safeguarding Adult </w:t>
      </w:r>
      <w:r w:rsidR="00C77EF9" w:rsidRPr="00E76CF1">
        <w:rPr>
          <w:rFonts w:ascii="Arial" w:eastAsia="Times New Roman" w:hAnsi="Arial" w:cs="Arial"/>
          <w:sz w:val="24"/>
          <w:szCs w:val="24"/>
          <w:lang w:eastAsia="en-GB"/>
        </w:rPr>
        <w:t>Leads</w:t>
      </w:r>
      <w:r w:rsidR="00A70948" w:rsidRPr="00A70948">
        <w:rPr>
          <w:rFonts w:ascii="Arial" w:eastAsia="Times New Roman" w:hAnsi="Arial" w:cs="Arial"/>
          <w:sz w:val="24"/>
          <w:szCs w:val="24"/>
          <w:lang w:eastAsia="en-GB"/>
        </w:rPr>
        <w:t xml:space="preserve"> are made aware of a ‘missed call’ i.e. </w:t>
      </w:r>
      <w:r w:rsidR="00BD05C1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2D59D5">
        <w:rPr>
          <w:rFonts w:ascii="Arial" w:eastAsia="Times New Roman" w:hAnsi="Arial" w:cs="Arial"/>
          <w:sz w:val="24"/>
          <w:szCs w:val="24"/>
          <w:lang w:eastAsia="en-GB"/>
        </w:rPr>
        <w:t xml:space="preserve">professional visit 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has been </w:t>
      </w:r>
      <w:r w:rsidR="007663BF" w:rsidRPr="00A70948">
        <w:rPr>
          <w:rFonts w:ascii="Arial" w:eastAsia="Times New Roman" w:hAnsi="Arial" w:cs="Arial"/>
          <w:sz w:val="24"/>
          <w:szCs w:val="24"/>
          <w:lang w:eastAsia="en-GB"/>
        </w:rPr>
        <w:t>missed.</w:t>
      </w:r>
    </w:p>
    <w:p w14:paraId="6719E9CC" w14:textId="77777777" w:rsidR="007663BF" w:rsidRDefault="007663BF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2B2B2C" w14:textId="0D3A2435" w:rsidR="00AF0356" w:rsidRDefault="00EB6D14" w:rsidP="00A70948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cross organisations, practitioners have various practices and procedures </w:t>
      </w:r>
      <w:r w:rsidR="00E76CF1">
        <w:rPr>
          <w:rFonts w:ascii="Arial" w:eastAsia="Times New Roman" w:hAnsi="Arial" w:cs="Arial"/>
          <w:sz w:val="24"/>
          <w:szCs w:val="24"/>
          <w:lang w:eastAsia="en-GB"/>
        </w:rPr>
        <w:t xml:space="preserve">and should follow their own organisations procedures around missed calls.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To assist practitioners to consider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whether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safeguarding adult procedures should be invoked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and is the </w:t>
      </w:r>
      <w:r w:rsidRPr="00A85B19">
        <w:rPr>
          <w:rFonts w:ascii="Arial" w:eastAsia="Times New Roman" w:hAnsi="Arial" w:cs="Arial"/>
          <w:sz w:val="24"/>
          <w:szCs w:val="24"/>
          <w:lang w:eastAsia="en-GB"/>
        </w:rPr>
        <w:t>most appropriate option to support the</w:t>
      </w:r>
      <w:r w:rsidR="007663BF">
        <w:rPr>
          <w:rFonts w:ascii="Arial" w:eastAsia="Times New Roman" w:hAnsi="Arial" w:cs="Arial"/>
          <w:sz w:val="24"/>
          <w:szCs w:val="24"/>
          <w:lang w:eastAsia="en-GB"/>
        </w:rPr>
        <w:t xml:space="preserve"> adult who is a ‘victim’ of this omission</w:t>
      </w:r>
      <w:r w:rsidR="006852B2" w:rsidRPr="00A85B1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Tameside Adult Safeguarding Partnershi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 xml:space="preserve"> Board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 xml:space="preserve"> (TASP</w:t>
      </w:r>
      <w:r w:rsidR="009220B7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FA4EAA" w:rsidRPr="00A85B19">
        <w:rPr>
          <w:rFonts w:ascii="Arial" w:eastAsia="Times New Roman" w:hAnsi="Arial" w:cs="Arial"/>
          <w:sz w:val="24"/>
          <w:szCs w:val="24"/>
          <w:lang w:eastAsia="en-GB"/>
        </w:rPr>
        <w:t>), have produced this guidance.</w:t>
      </w:r>
    </w:p>
    <w:p w14:paraId="5B241EAF" w14:textId="77777777" w:rsid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3BA0867" w14:textId="77777777" w:rsidR="007663BF" w:rsidRPr="007663BF" w:rsidRDefault="007663BF" w:rsidP="007663BF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ovider Response t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 </w:t>
      </w:r>
      <w:r w:rsidRPr="007663B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ssed call:-</w:t>
      </w:r>
    </w:p>
    <w:p w14:paraId="62E10F50" w14:textId="77777777" w:rsidR="007663BF" w:rsidRPr="007663BF" w:rsidRDefault="007663BF" w:rsidP="007663B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response to the contractual obligation to apply the Tameside Adult Safeguarding Partnership, Safeguarding Adult Procedures, t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he Provider will contact the 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appropriate Safeguarding Adult </w:t>
      </w:r>
      <w:r w:rsidR="00C77EF9" w:rsidRPr="00E76CF1">
        <w:rPr>
          <w:rFonts w:ascii="Arial" w:eastAsia="Times New Roman" w:hAnsi="Arial" w:cs="Arial"/>
          <w:sz w:val="24"/>
          <w:szCs w:val="24"/>
          <w:lang w:eastAsia="en-GB"/>
        </w:rPr>
        <w:t>Leads</w:t>
      </w:r>
      <w:r w:rsidRPr="00E76CF1">
        <w:rPr>
          <w:rFonts w:ascii="Arial" w:eastAsia="Times New Roman" w:hAnsi="Arial" w:cs="Arial"/>
          <w:sz w:val="24"/>
          <w:szCs w:val="24"/>
          <w:lang w:eastAsia="en-GB"/>
        </w:rPr>
        <w:t xml:space="preserve"> in the organisation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 that commissioned the service and confirm:-</w:t>
      </w:r>
    </w:p>
    <w:p w14:paraId="6F155D3B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Pr="007663BF">
        <w:rPr>
          <w:rFonts w:ascii="Arial" w:eastAsia="Times New Roman" w:hAnsi="Arial" w:cs="Arial"/>
          <w:sz w:val="24"/>
          <w:szCs w:val="24"/>
          <w:lang w:eastAsia="en-GB"/>
        </w:rPr>
        <w:t xml:space="preserve">ate and time of missed call </w:t>
      </w:r>
    </w:p>
    <w:p w14:paraId="21A6933A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ime taken to respond to the situation</w:t>
      </w:r>
    </w:p>
    <w:p w14:paraId="0E6AD60A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action taken to respond</w:t>
      </w:r>
      <w:r w:rsidR="0005668C">
        <w:rPr>
          <w:rFonts w:ascii="Arial" w:eastAsia="Times New Roman" w:hAnsi="Arial" w:cs="Arial"/>
          <w:sz w:val="24"/>
          <w:szCs w:val="24"/>
          <w:lang w:eastAsia="en-GB"/>
        </w:rPr>
        <w:t xml:space="preserve"> to the situation</w:t>
      </w:r>
    </w:p>
    <w:p w14:paraId="33A1F96D" w14:textId="77777777" w:rsidR="007663BF" w:rsidRPr="007663BF" w:rsidRDefault="007663BF" w:rsidP="007663BF">
      <w:pPr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7663BF">
        <w:rPr>
          <w:rFonts w:ascii="Arial" w:eastAsia="Times New Roman" w:hAnsi="Arial" w:cs="Arial"/>
          <w:sz w:val="24"/>
          <w:szCs w:val="24"/>
          <w:lang w:eastAsia="en-GB"/>
        </w:rPr>
        <w:t>the consequen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or the service user</w:t>
      </w:r>
    </w:p>
    <w:p w14:paraId="67EAA27D" w14:textId="77777777" w:rsidR="00FA4EAA" w:rsidRPr="00E76CF1" w:rsidRDefault="00BD05C1" w:rsidP="00287127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br w:type="page"/>
      </w:r>
      <w:r w:rsidR="00FA4EAA" w:rsidRPr="00E76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hecklist</w:t>
      </w:r>
      <w:r w:rsidR="006852B2" w:rsidRPr="00E76CF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o invoke the Safeguarding Adult Procedures</w:t>
      </w:r>
    </w:p>
    <w:p w14:paraId="2F6871B9" w14:textId="77777777" w:rsidR="005F4153" w:rsidRPr="00E76CF1" w:rsidRDefault="0005668C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t is the Safeguarding Adult </w:t>
      </w:r>
      <w:r w:rsidR="00C77EF9"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eads </w:t>
      </w: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ecision to invoke the safeguarding adult procedures.  </w:t>
      </w:r>
    </w:p>
    <w:p w14:paraId="54DF97A7" w14:textId="77777777" w:rsidR="00FA4EAA" w:rsidRPr="00BD05C1" w:rsidRDefault="00FA4EAA" w:rsidP="00EB6D14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f the Safeguarding Adult </w:t>
      </w:r>
      <w:r w:rsidR="00C77EF9"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>Lead</w:t>
      </w:r>
      <w:r w:rsidRPr="00E76C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swers</w:t>
      </w:r>
      <w:r w:rsidRPr="00BD05C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‘yes’ to any of these, then the Multi-agency Safeguarding Adu</w:t>
      </w:r>
      <w:r w:rsidR="00F731DA">
        <w:rPr>
          <w:rFonts w:ascii="Arial" w:eastAsia="Times New Roman" w:hAnsi="Arial" w:cs="Arial"/>
          <w:b/>
          <w:sz w:val="24"/>
          <w:szCs w:val="24"/>
          <w:lang w:eastAsia="en-GB"/>
        </w:rPr>
        <w:t>lt Procedures should be invoked:-</w:t>
      </w:r>
    </w:p>
    <w:p w14:paraId="20C9CC85" w14:textId="77777777" w:rsidR="00BD05C1" w:rsidRPr="00BD05C1" w:rsidRDefault="00BD05C1" w:rsidP="00BD05C1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BD05C1">
        <w:rPr>
          <w:rFonts w:ascii="Arial" w:eastAsia="Times New Roman" w:hAnsi="Arial" w:cs="Arial"/>
          <w:sz w:val="24"/>
          <w:szCs w:val="24"/>
          <w:lang w:eastAsia="en-GB"/>
        </w:rPr>
        <w:t xml:space="preserve">he person does not receive a visit, and no other contact is made to check their well-being and safety, resulting in them suffering harm </w:t>
      </w:r>
    </w:p>
    <w:p w14:paraId="78B7BE8A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v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ictim 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experienced significant harm</w:t>
      </w:r>
    </w:p>
    <w:p w14:paraId="3C15A520" w14:textId="6E503493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 xml:space="preserve">here is a high </w:t>
      </w:r>
      <w:r w:rsidR="00E76CF1">
        <w:rPr>
          <w:rFonts w:ascii="Arial" w:hAnsi="Arial" w:cs="Arial"/>
          <w:sz w:val="24"/>
          <w:szCs w:val="24"/>
          <w:lang w:eastAsia="en-GB"/>
        </w:rPr>
        <w:t xml:space="preserve">risk </w:t>
      </w:r>
      <w:r w:rsidR="003846B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76CF1">
        <w:rPr>
          <w:rFonts w:ascii="Arial" w:hAnsi="Arial" w:cs="Arial"/>
          <w:sz w:val="24"/>
          <w:szCs w:val="24"/>
          <w:lang w:eastAsia="en-GB"/>
        </w:rPr>
        <w:t>t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hat the situation may occur again</w:t>
      </w:r>
    </w:p>
    <w:p w14:paraId="256C932B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 xml:space="preserve">a 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protection plan is required to prevent future harm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to the service user/s</w:t>
      </w:r>
    </w:p>
    <w:p w14:paraId="5156AA98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p</w:t>
      </w:r>
      <w:r w:rsidR="00FA4EAA" w:rsidRPr="00A85B19">
        <w:rPr>
          <w:rFonts w:ascii="Arial" w:hAnsi="Arial" w:cs="Arial"/>
          <w:sz w:val="24"/>
          <w:szCs w:val="24"/>
          <w:lang w:eastAsia="en-GB"/>
        </w:rPr>
        <w:t>ossibility of a crime being committed</w:t>
      </w:r>
      <w:r w:rsidR="00BD05C1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4DB581F" w14:textId="77777777" w:rsidR="00FA4EAA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he situation could be due to poor practice</w:t>
      </w:r>
    </w:p>
    <w:p w14:paraId="6DD05B00" w14:textId="77777777" w:rsidR="00D57847" w:rsidRPr="00A85B19" w:rsidRDefault="006852B2" w:rsidP="00FA4EA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t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 xml:space="preserve">here has been a </w:t>
      </w:r>
      <w:r w:rsidR="0014433E">
        <w:rPr>
          <w:rFonts w:ascii="Arial" w:hAnsi="Arial" w:cs="Arial"/>
          <w:sz w:val="24"/>
          <w:szCs w:val="24"/>
          <w:lang w:eastAsia="en-GB"/>
        </w:rPr>
        <w:t xml:space="preserve">recent </w:t>
      </w:r>
      <w:r w:rsidR="00D57847" w:rsidRPr="00A85B19">
        <w:rPr>
          <w:rFonts w:ascii="Arial" w:hAnsi="Arial" w:cs="Arial"/>
          <w:sz w:val="24"/>
          <w:szCs w:val="24"/>
          <w:lang w:eastAsia="en-GB"/>
        </w:rPr>
        <w:t>previous  incident</w:t>
      </w:r>
      <w:r w:rsidR="0005668C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D40029D" w14:textId="77777777" w:rsidR="00D57847" w:rsidRDefault="00D5784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 w:rsidRPr="00A85B19">
        <w:rPr>
          <w:rFonts w:ascii="Arial" w:hAnsi="Arial" w:cs="Arial"/>
          <w:sz w:val="24"/>
          <w:szCs w:val="24"/>
          <w:lang w:eastAsia="en-GB"/>
        </w:rPr>
        <w:t>invoking the safegu</w:t>
      </w:r>
      <w:r w:rsidR="006852B2" w:rsidRPr="00A85B19">
        <w:rPr>
          <w:rFonts w:ascii="Arial" w:hAnsi="Arial" w:cs="Arial"/>
          <w:sz w:val="24"/>
          <w:szCs w:val="24"/>
          <w:lang w:eastAsia="en-GB"/>
        </w:rPr>
        <w:t>arding adult procedure will</w:t>
      </w:r>
      <w:r w:rsidRPr="00A85B19">
        <w:rPr>
          <w:rFonts w:ascii="Arial" w:hAnsi="Arial" w:cs="Arial"/>
          <w:sz w:val="24"/>
          <w:szCs w:val="24"/>
          <w:lang w:eastAsia="en-GB"/>
        </w:rPr>
        <w:t xml:space="preserve"> assist the victim</w:t>
      </w:r>
    </w:p>
    <w:p w14:paraId="4BB1255D" w14:textId="77777777" w:rsidR="00B45327" w:rsidRPr="00A85B19" w:rsidRDefault="00B45327" w:rsidP="006852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onsider the impact on multiple victims</w:t>
      </w:r>
    </w:p>
    <w:p w14:paraId="65F34304" w14:textId="77777777" w:rsidR="00BD05C1" w:rsidRDefault="00BD05C1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405ECF50" w14:textId="28BB8C19" w:rsidR="00D57847" w:rsidRPr="00E76CF1" w:rsidRDefault="00D57847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The Safeguarding adult 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leads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also needs to consider the context of the situation and the indi</w:t>
      </w:r>
      <w:r w:rsidR="00E76CF1" w:rsidRPr="00E76CF1">
        <w:rPr>
          <w:rFonts w:ascii="Arial" w:hAnsi="Arial" w:cs="Arial"/>
          <w:i/>
          <w:sz w:val="24"/>
          <w:szCs w:val="24"/>
          <w:lang w:eastAsia="en-GB"/>
        </w:rPr>
        <w:t>viduals concerned.</w:t>
      </w:r>
      <w:r w:rsidR="006852B2" w:rsidRPr="00E76CF1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10440842" w14:textId="77777777" w:rsidR="006852B2" w:rsidRPr="00E76CF1" w:rsidRDefault="006852B2" w:rsidP="00D57847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CFD7770" w14:textId="77777777" w:rsidR="006852B2" w:rsidRPr="00A85B19" w:rsidRDefault="006852B2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Safeguarding adult 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leads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should contact another S</w:t>
      </w:r>
      <w:r w:rsidR="00C77EF9" w:rsidRPr="00E76CF1">
        <w:rPr>
          <w:rFonts w:ascii="Arial" w:hAnsi="Arial" w:cs="Arial"/>
          <w:i/>
          <w:sz w:val="24"/>
          <w:szCs w:val="24"/>
          <w:lang w:eastAsia="en-GB"/>
        </w:rPr>
        <w:t>afeguarding adult lead</w:t>
      </w:r>
      <w:r w:rsidRPr="00E76CF1">
        <w:rPr>
          <w:rFonts w:ascii="Arial" w:hAnsi="Arial" w:cs="Arial"/>
          <w:i/>
          <w:sz w:val="24"/>
          <w:szCs w:val="24"/>
          <w:lang w:eastAsia="en-GB"/>
        </w:rPr>
        <w:t xml:space="preserve"> for a</w:t>
      </w:r>
      <w:r w:rsidRPr="00A85B19">
        <w:rPr>
          <w:rFonts w:ascii="Arial" w:hAnsi="Arial" w:cs="Arial"/>
          <w:i/>
          <w:sz w:val="24"/>
          <w:szCs w:val="24"/>
          <w:lang w:eastAsia="en-GB"/>
        </w:rPr>
        <w:t xml:space="preserve"> second opinion if they have reservations regarding their decision.</w:t>
      </w:r>
    </w:p>
    <w:p w14:paraId="42DBC4A7" w14:textId="77777777" w:rsidR="00D57847" w:rsidRPr="00A85B19" w:rsidRDefault="00D57847" w:rsidP="00D57847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041400A8" w14:textId="77777777" w:rsidR="00D57847" w:rsidRDefault="00D5784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All actions should be documented</w:t>
      </w:r>
      <w:r w:rsidR="00BD05C1">
        <w:rPr>
          <w:rFonts w:ascii="Arial" w:hAnsi="Arial" w:cs="Arial"/>
          <w:b/>
          <w:i/>
          <w:sz w:val="24"/>
          <w:szCs w:val="24"/>
          <w:lang w:eastAsia="en-GB"/>
        </w:rPr>
        <w:t xml:space="preserve"> and organisations should ensure there are appropriate systems in place to identify previous missed calls</w:t>
      </w:r>
      <w:r w:rsidRPr="00A85B19">
        <w:rPr>
          <w:rFonts w:ascii="Arial" w:hAnsi="Arial" w:cs="Arial"/>
          <w:b/>
          <w:i/>
          <w:sz w:val="24"/>
          <w:szCs w:val="24"/>
          <w:lang w:eastAsia="en-GB"/>
        </w:rPr>
        <w:t>.</w:t>
      </w:r>
    </w:p>
    <w:p w14:paraId="0E69D32C" w14:textId="77777777" w:rsidR="00E31A07" w:rsidRPr="00A85B19" w:rsidRDefault="00E31A07" w:rsidP="00F731DA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</w:p>
    <w:p w14:paraId="0CD703EC" w14:textId="77777777" w:rsidR="00E1783D" w:rsidRDefault="00BD05C1" w:rsidP="00C950DD">
      <w:pPr>
        <w:jc w:val="center"/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t xml:space="preserve">APPROPRIATE ACTIONS </w:t>
      </w:r>
      <w:r w:rsidR="005F4153">
        <w:rPr>
          <w:rFonts w:ascii="Arial" w:hAnsi="Arial" w:cs="Arial"/>
          <w:b/>
          <w:sz w:val="24"/>
          <w:szCs w:val="24"/>
          <w:u w:val="single"/>
        </w:rPr>
        <w:t>IN RESPONSE TO MISSED CALLS</w:t>
      </w:r>
      <w:r w:rsidR="005F4153" w:rsidRPr="00A85B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950DD" w:rsidRPr="00A85B19">
        <w:rPr>
          <w:rFonts w:ascii="Arial" w:hAnsi="Arial" w:cs="Arial"/>
          <w:b/>
          <w:sz w:val="24"/>
          <w:szCs w:val="24"/>
          <w:u w:val="single"/>
        </w:rPr>
        <w:t>TO SAFEGUARD ADULTS</w:t>
      </w:r>
      <w:r w:rsidR="00C950DD" w:rsidRPr="005F41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4153" w:rsidRPr="005F4153">
        <w:rPr>
          <w:rFonts w:ascii="Arial" w:hAnsi="Arial" w:cs="Arial"/>
          <w:b/>
          <w:sz w:val="24"/>
          <w:szCs w:val="24"/>
          <w:u w:val="single"/>
        </w:rPr>
        <w:t xml:space="preserve">AT RISK </w:t>
      </w:r>
      <w:r w:rsidR="00C950DD" w:rsidRPr="00A218EF">
        <w:rPr>
          <w:rFonts w:ascii="Arial" w:hAnsi="Arial" w:cs="Arial"/>
          <w:b/>
          <w:sz w:val="24"/>
          <w:szCs w:val="24"/>
          <w:u w:val="single"/>
        </w:rPr>
        <w:t xml:space="preserve">FROM </w:t>
      </w:r>
      <w:r w:rsidR="00651A20">
        <w:rPr>
          <w:rFonts w:ascii="Arial" w:hAnsi="Arial" w:cs="Arial"/>
          <w:b/>
          <w:sz w:val="24"/>
          <w:szCs w:val="24"/>
          <w:u w:val="single"/>
        </w:rPr>
        <w:t xml:space="preserve">HARM </w:t>
      </w:r>
    </w:p>
    <w:p w14:paraId="2FBE2C68" w14:textId="77777777" w:rsidR="00C950DD" w:rsidRDefault="00C950DD" w:rsidP="00C950DD">
      <w:pPr>
        <w:jc w:val="center"/>
        <w:rPr>
          <w:b/>
          <w:u w:val="single"/>
        </w:rPr>
      </w:pPr>
    </w:p>
    <w:p w14:paraId="2DBA6A0C" w14:textId="77777777" w:rsidR="00E31A07" w:rsidRDefault="00E31A07" w:rsidP="00C950DD">
      <w:pPr>
        <w:jc w:val="center"/>
        <w:rPr>
          <w:b/>
          <w:noProof/>
          <w:u w:val="single"/>
          <w:lang w:eastAsia="en-GB"/>
        </w:rPr>
      </w:pPr>
    </w:p>
    <w:p w14:paraId="63832726" w14:textId="77777777" w:rsidR="00E31A07" w:rsidRPr="00DB5255" w:rsidRDefault="00C77EF9" w:rsidP="00DB5255">
      <w:pPr>
        <w:jc w:val="center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0179C3" wp14:editId="2EA8DE2C">
                <wp:simplePos x="0" y="0"/>
                <wp:positionH relativeFrom="column">
                  <wp:posOffset>3038475</wp:posOffset>
                </wp:positionH>
                <wp:positionV relativeFrom="paragraph">
                  <wp:posOffset>1198245</wp:posOffset>
                </wp:positionV>
                <wp:extent cx="2171700" cy="1533525"/>
                <wp:effectExtent l="38100" t="38100" r="57150" b="666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3352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5A046B" w14:textId="77777777" w:rsidR="00F947B7" w:rsidRPr="00F947B7" w:rsidRDefault="00F947B7" w:rsidP="00940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47B7">
                              <w:rPr>
                                <w:b/>
                                <w:sz w:val="20"/>
                                <w:szCs w:val="20"/>
                              </w:rPr>
                              <w:t>SAFEGUARDING ADULT PROCEDURES INV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179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" o:spid="_x0000_s1041" type="#_x0000_t110" style="position:absolute;left:0;text-align:left;margin-left:239.25pt;margin-top:94.35pt;width:171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" fillcolor="#4f81bd" strokecolor="#f2f2f2" strokeweight="3pt">
                <v:shadow on="t" color="#243f60" opacity=".5" offset="1pt"/>
                <v:textbox>
                  <w:txbxContent>
                    <w:p w14:paraId="605A046B" w14:textId="77777777" w:rsidR="00F947B7" w:rsidRPr="00F947B7" w:rsidRDefault="00F947B7" w:rsidP="009405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47B7">
                        <w:rPr>
                          <w:b/>
                          <w:sz w:val="20"/>
                          <w:szCs w:val="20"/>
                        </w:rPr>
                        <w:t>SAFEGUARDING ADULT PROCEDURES INVOKED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FF788" wp14:editId="3FA7E310">
                <wp:simplePos x="0" y="0"/>
                <wp:positionH relativeFrom="column">
                  <wp:posOffset>6753225</wp:posOffset>
                </wp:positionH>
                <wp:positionV relativeFrom="paragraph">
                  <wp:posOffset>1969770</wp:posOffset>
                </wp:positionV>
                <wp:extent cx="0" cy="828675"/>
                <wp:effectExtent l="66675" t="17145" r="66675" b="3048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E4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1.75pt;margin-top:155.1pt;width:0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/WNAIAAF8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EC1AB" wp14:editId="7F188353">
                <wp:simplePos x="0" y="0"/>
                <wp:positionH relativeFrom="column">
                  <wp:posOffset>193357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513C" id="AutoShape 29" o:spid="_x0000_s1026" type="#_x0000_t32" style="position:absolute;margin-left:152.25pt;margin-top:161.1pt;width: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nNw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30EEC" wp14:editId="5B1052AB">
                <wp:simplePos x="0" y="0"/>
                <wp:positionH relativeFrom="column">
                  <wp:posOffset>123825</wp:posOffset>
                </wp:positionH>
                <wp:positionV relativeFrom="paragraph">
                  <wp:posOffset>2045970</wp:posOffset>
                </wp:positionV>
                <wp:extent cx="635" cy="752475"/>
                <wp:effectExtent l="66675" t="17145" r="66040" b="3048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2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2F60" id="AutoShape 28" o:spid="_x0000_s1026" type="#_x0000_t32" style="position:absolute;margin-left:9.75pt;margin-top:161.1pt;width:.0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WM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04948" wp14:editId="69481CDB">
                <wp:simplePos x="0" y="0"/>
                <wp:positionH relativeFrom="column">
                  <wp:posOffset>2239645</wp:posOffset>
                </wp:positionH>
                <wp:positionV relativeFrom="paragraph">
                  <wp:posOffset>1855470</wp:posOffset>
                </wp:positionV>
                <wp:extent cx="484505" cy="323850"/>
                <wp:effectExtent l="20320" t="26670" r="38100" b="4953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8E58E4" w14:textId="77777777"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494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position:absolute;left:0;text-align:left;margin-left:176.35pt;margin-top:146.1pt;width:38.1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558E58E4" w14:textId="77777777"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87E543" wp14:editId="0E72FDCE">
                <wp:simplePos x="0" y="0"/>
                <wp:positionH relativeFrom="column">
                  <wp:posOffset>47625</wp:posOffset>
                </wp:positionH>
                <wp:positionV relativeFrom="paragraph">
                  <wp:posOffset>1969770</wp:posOffset>
                </wp:positionV>
                <wp:extent cx="2914650" cy="0"/>
                <wp:effectExtent l="28575" t="64770" r="19050" b="6858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0F1" id="AutoShape 35" o:spid="_x0000_s1026" type="#_x0000_t32" style="position:absolute;margin-left:3.75pt;margin-top:155.1pt;width:229.5pt;height:0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UfPA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F7FBB" wp14:editId="7254161A">
                <wp:simplePos x="0" y="0"/>
                <wp:positionH relativeFrom="column">
                  <wp:posOffset>5829300</wp:posOffset>
                </wp:positionH>
                <wp:positionV relativeFrom="paragraph">
                  <wp:posOffset>4102735</wp:posOffset>
                </wp:positionV>
                <wp:extent cx="866775" cy="635"/>
                <wp:effectExtent l="28575" t="64135" r="19050" b="6858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F734" id="AutoShape 34" o:spid="_x0000_s1026" type="#_x0000_t32" style="position:absolute;margin-left:459pt;margin-top:323.05pt;width:68.2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4XPgIAAGs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0D650" wp14:editId="328A8013">
                <wp:simplePos x="0" y="0"/>
                <wp:positionH relativeFrom="column">
                  <wp:posOffset>2000250</wp:posOffset>
                </wp:positionH>
                <wp:positionV relativeFrom="paragraph">
                  <wp:posOffset>4159250</wp:posOffset>
                </wp:positionV>
                <wp:extent cx="1228725" cy="10160"/>
                <wp:effectExtent l="19050" t="53975" r="28575" b="6921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113B" id="AutoShape 33" o:spid="_x0000_s1026" type="#_x0000_t32" style="position:absolute;margin-left:157.5pt;margin-top:327.5pt;width:96.7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TTOwIAAGQEAAAOAAAAZHJzL2Uyb0RvYy54bWysVMlu2zAQvRfoPxC821osO45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60178C" wp14:editId="2F7403A4">
                <wp:simplePos x="0" y="0"/>
                <wp:positionH relativeFrom="column">
                  <wp:posOffset>5276215</wp:posOffset>
                </wp:positionH>
                <wp:positionV relativeFrom="paragraph">
                  <wp:posOffset>1969770</wp:posOffset>
                </wp:positionV>
                <wp:extent cx="1476375" cy="0"/>
                <wp:effectExtent l="18415" t="64770" r="29210" b="685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D81B" id="AutoShape 2" o:spid="_x0000_s1026" type="#_x0000_t32" style="position:absolute;margin-left:415.45pt;margin-top:155.1pt;width:116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C83BF" wp14:editId="2B16EFB5">
                <wp:simplePos x="0" y="0"/>
                <wp:positionH relativeFrom="column">
                  <wp:posOffset>6752590</wp:posOffset>
                </wp:positionH>
                <wp:positionV relativeFrom="paragraph">
                  <wp:posOffset>3465195</wp:posOffset>
                </wp:positionV>
                <wp:extent cx="0" cy="638175"/>
                <wp:effectExtent l="66040" t="17145" r="6731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9C2C" id="AutoShape 31" o:spid="_x0000_s1026" type="#_x0000_t32" style="position:absolute;margin-left:531.7pt;margin-top:272.85pt;width:0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F6CADF" wp14:editId="7BD197DD">
                <wp:simplePos x="0" y="0"/>
                <wp:positionH relativeFrom="column">
                  <wp:posOffset>60293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55807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CADF" id="Text Box 23" o:spid="_x0000_s1043" type="#_x0000_t202" style="position:absolute;left:0;text-align:left;margin-left:474.75pt;margin-top:220.35pt;width:117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14:paraId="64D55807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BE4BC" wp14:editId="6D42C60D">
                <wp:simplePos x="0" y="0"/>
                <wp:positionH relativeFrom="column">
                  <wp:posOffset>2000250</wp:posOffset>
                </wp:positionH>
                <wp:positionV relativeFrom="paragraph">
                  <wp:posOffset>3465195</wp:posOffset>
                </wp:positionV>
                <wp:extent cx="0" cy="638175"/>
                <wp:effectExtent l="66675" t="17145" r="66675" b="3048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6A17" id="AutoShape 32" o:spid="_x0000_s1026" type="#_x0000_t32" style="position:absolute;margin-left:157.5pt;margin-top:272.85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CRMgIAAF4EAAAOAAAAZHJzL2Uyb0RvYy54bWysVMGO2jAQvVfqP1i+QxLIUo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B4E50C" wp14:editId="77C3CECE">
                <wp:simplePos x="0" y="0"/>
                <wp:positionH relativeFrom="column">
                  <wp:posOffset>4143375</wp:posOffset>
                </wp:positionH>
                <wp:positionV relativeFrom="paragraph">
                  <wp:posOffset>588645</wp:posOffset>
                </wp:positionV>
                <wp:extent cx="0" cy="638175"/>
                <wp:effectExtent l="66675" t="17145" r="66675" b="304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B51" id="AutoShape 19" o:spid="_x0000_s1026" type="#_x0000_t32" style="position:absolute;margin-left:326.25pt;margin-top:46.35pt;width:0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" strokeweight="2pt">
                <v:stroke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9FAF" wp14:editId="43B7D750">
                <wp:simplePos x="0" y="0"/>
                <wp:positionH relativeFrom="column">
                  <wp:posOffset>1057275</wp:posOffset>
                </wp:positionH>
                <wp:positionV relativeFrom="paragraph">
                  <wp:posOffset>3064510</wp:posOffset>
                </wp:positionV>
                <wp:extent cx="333375" cy="635"/>
                <wp:effectExtent l="28575" t="64135" r="28575" b="6858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99B7" id="AutoShape 27" o:spid="_x0000_s1026" type="#_x0000_t32" style="position:absolute;margin-left:83.25pt;margin-top:241.3pt;width:2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" strokeweight="2pt">
                <v:stroke startarrow="block" endarrow="block"/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BF0A0" wp14:editId="70DB1EC9">
                <wp:simplePos x="0" y="0"/>
                <wp:positionH relativeFrom="column">
                  <wp:posOffset>3286125</wp:posOffset>
                </wp:positionH>
                <wp:positionV relativeFrom="paragraph">
                  <wp:posOffset>3617595</wp:posOffset>
                </wp:positionV>
                <wp:extent cx="2486025" cy="923925"/>
                <wp:effectExtent l="19050" t="26670" r="38100" b="495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923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583E26" w14:textId="77777777" w:rsidR="00F947B7" w:rsidRPr="00F947B7" w:rsidRDefault="00F947B7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 xml:space="preserve">SAFEGUARDING ADULT </w:t>
                            </w:r>
                            <w:r w:rsidR="00C77EF9">
                              <w:rPr>
                                <w:b/>
                              </w:rPr>
                              <w:t>LEAD</w:t>
                            </w:r>
                            <w:r w:rsidRPr="00F947B7">
                              <w:rPr>
                                <w:b/>
                              </w:rPr>
                              <w:t xml:space="preserve"> NOTIFIES JOINT COMMISSIONING AND PERFORMANCE MANAGEMENT TEAM OF INCIDENT AN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F0A0" id="Text Box 24" o:spid="_x0000_s1044" type="#_x0000_t202" style="position:absolute;left:0;text-align:left;margin-left:258.75pt;margin-top:284.85pt;width:195.7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14:paraId="58583E26" w14:textId="77777777" w:rsidR="00F947B7" w:rsidRPr="00F947B7" w:rsidRDefault="00F947B7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 xml:space="preserve">SAFEGUARDING ADULT </w:t>
                      </w:r>
                      <w:r w:rsidR="00C77EF9">
                        <w:rPr>
                          <w:b/>
                        </w:rPr>
                        <w:t>LEAD</w:t>
                      </w:r>
                      <w:r w:rsidRPr="00F947B7">
                        <w:rPr>
                          <w:b/>
                        </w:rPr>
                        <w:t xml:space="preserve"> NOTIFIES JOINT COMMISSIONING AND PERFORMANCE MANAGEMENT TEAM OF INCIDENT AND OUTCOME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8FE2E" wp14:editId="227BF99D">
                <wp:simplePos x="0" y="0"/>
                <wp:positionH relativeFrom="column">
                  <wp:posOffset>5607050</wp:posOffset>
                </wp:positionH>
                <wp:positionV relativeFrom="paragraph">
                  <wp:posOffset>1855470</wp:posOffset>
                </wp:positionV>
                <wp:extent cx="422275" cy="323850"/>
                <wp:effectExtent l="25400" t="26670" r="38100" b="4953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5C3FE" w14:textId="77777777" w:rsidR="00F947B7" w:rsidRPr="00F947B7" w:rsidRDefault="00F947B7" w:rsidP="00651A20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FE2E" id="Text Box 26" o:spid="_x0000_s1045" type="#_x0000_t202" style="position:absolute;left:0;text-align:left;margin-left:441.5pt;margin-top:146.1pt;width:3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7595C3FE" w14:textId="77777777" w:rsidR="00F947B7" w:rsidRPr="00F947B7" w:rsidRDefault="00F947B7" w:rsidP="00651A20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23B9C8" wp14:editId="3A9AD48B">
                <wp:simplePos x="0" y="0"/>
                <wp:positionH relativeFrom="column">
                  <wp:posOffset>2443480</wp:posOffset>
                </wp:positionH>
                <wp:positionV relativeFrom="paragraph">
                  <wp:posOffset>7620</wp:posOffset>
                </wp:positionV>
                <wp:extent cx="3328670" cy="495300"/>
                <wp:effectExtent l="24130" t="26670" r="38100" b="4953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2EA0D" w14:textId="77777777" w:rsidR="00F947B7" w:rsidRPr="00F947B7" w:rsidRDefault="00C77EF9" w:rsidP="00F731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FEGUARDING ADULT LEAD </w:t>
                            </w:r>
                            <w:r w:rsidR="00F947B7" w:rsidRPr="00F947B7">
                              <w:rPr>
                                <w:b/>
                              </w:rPr>
                              <w:t>MADE AWARE OF MISSED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B9C8" id="Text Box 18" o:spid="_x0000_s1046" type="#_x0000_t202" style="position:absolute;left:0;text-align:left;margin-left:192.4pt;margin-top:.6pt;width:262.1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14:paraId="6E62EA0D" w14:textId="77777777" w:rsidR="00F947B7" w:rsidRPr="00F947B7" w:rsidRDefault="00C77EF9" w:rsidP="00F731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FEGUARDING ADULT LEAD </w:t>
                      </w:r>
                      <w:r w:rsidR="00F947B7" w:rsidRPr="00F947B7">
                        <w:rPr>
                          <w:b/>
                        </w:rPr>
                        <w:t>MADE AWARE OF MISSED CALL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D8BCC0" wp14:editId="75CDECEF">
                <wp:simplePos x="0" y="0"/>
                <wp:positionH relativeFrom="column">
                  <wp:posOffset>-428625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57E0E1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RECORD INCIDENT IN ORGANISATIONS INTERNA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CC0" id="Text Box 21" o:spid="_x0000_s1047" type="#_x0000_t202" style="position:absolute;left:0;text-align:left;margin-left:-33.75pt;margin-top:220.35pt;width:117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14:paraId="6F57E0E1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RECORD INCIDENT IN ORGANISATIONS INTERNAL RECORDS</w:t>
                      </w:r>
                    </w:p>
                  </w:txbxContent>
                </v:textbox>
              </v:shape>
            </w:pict>
          </mc:Fallback>
        </mc:AlternateContent>
      </w:r>
      <w:r w:rsidR="006F57A5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8F32" wp14:editId="550D7377">
                <wp:simplePos x="0" y="0"/>
                <wp:positionH relativeFrom="column">
                  <wp:posOffset>1390650</wp:posOffset>
                </wp:positionH>
                <wp:positionV relativeFrom="paragraph">
                  <wp:posOffset>2798445</wp:posOffset>
                </wp:positionV>
                <wp:extent cx="1485900" cy="609600"/>
                <wp:effectExtent l="19050" t="26670" r="38100" b="495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19F13A" w14:textId="77777777" w:rsidR="00F947B7" w:rsidRPr="00F947B7" w:rsidRDefault="00F947B7" w:rsidP="009405CF">
                            <w:pPr>
                              <w:rPr>
                                <w:b/>
                              </w:rPr>
                            </w:pPr>
                            <w:r w:rsidRPr="00F947B7">
                              <w:rPr>
                                <w:b/>
                              </w:rPr>
                              <w:t>COMPLETE SAFEGUARDING ADUL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8F32" id="Text Box 22" o:spid="_x0000_s1048" type="#_x0000_t202" style="position:absolute;left:0;text-align:left;margin-left:109.5pt;margin-top:220.35pt;width:117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14:paraId="5619F13A" w14:textId="77777777" w:rsidR="00F947B7" w:rsidRPr="00F947B7" w:rsidRDefault="00F947B7" w:rsidP="009405CF">
                      <w:pPr>
                        <w:rPr>
                          <w:b/>
                        </w:rPr>
                      </w:pPr>
                      <w:r w:rsidRPr="00F947B7">
                        <w:rPr>
                          <w:b/>
                        </w:rPr>
                        <w:t>COMPLETE SAFEGUARDING ADULT PROCESS</w:t>
                      </w:r>
                    </w:p>
                  </w:txbxContent>
                </v:textbox>
              </v:shape>
            </w:pict>
          </mc:Fallback>
        </mc:AlternateContent>
      </w:r>
      <w:r w:rsidR="00E37E88">
        <w:rPr>
          <w:b/>
          <w:noProof/>
          <w:u w:val="single"/>
          <w:lang w:eastAsia="en-GB"/>
        </w:rPr>
        <w:t xml:space="preserve">     </w:t>
      </w:r>
    </w:p>
    <w:sectPr w:rsidR="00E31A07" w:rsidRPr="00DB5255" w:rsidSect="00F947B7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21CE" w14:textId="77777777" w:rsidR="0004180E" w:rsidRDefault="0004180E" w:rsidP="00AF0356">
      <w:pPr>
        <w:spacing w:after="0"/>
      </w:pPr>
      <w:r>
        <w:separator/>
      </w:r>
    </w:p>
  </w:endnote>
  <w:endnote w:type="continuationSeparator" w:id="0">
    <w:p w14:paraId="5F15DE19" w14:textId="77777777" w:rsidR="0004180E" w:rsidRDefault="0004180E" w:rsidP="00AF0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C5EE7" w14:textId="720F0E4B" w:rsidR="00F947B7" w:rsidRDefault="009220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D66">
      <w:rPr>
        <w:noProof/>
      </w:rPr>
      <w:t>4</w:t>
    </w:r>
    <w:r>
      <w:rPr>
        <w:noProof/>
      </w:rPr>
      <w:fldChar w:fldCharType="end"/>
    </w:r>
  </w:p>
  <w:p w14:paraId="509198A9" w14:textId="77777777" w:rsidR="00F947B7" w:rsidRDefault="00F9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6EE7" w14:textId="77777777" w:rsidR="0004180E" w:rsidRDefault="0004180E" w:rsidP="00AF0356">
      <w:pPr>
        <w:spacing w:after="0"/>
      </w:pPr>
      <w:r>
        <w:separator/>
      </w:r>
    </w:p>
  </w:footnote>
  <w:footnote w:type="continuationSeparator" w:id="0">
    <w:p w14:paraId="1B059C3F" w14:textId="77777777" w:rsidR="0004180E" w:rsidRDefault="0004180E" w:rsidP="00AF03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B191" w14:textId="77777777" w:rsidR="00F947B7" w:rsidRDefault="00F9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976"/>
    <w:multiLevelType w:val="hybridMultilevel"/>
    <w:tmpl w:val="6714F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C49DC"/>
    <w:multiLevelType w:val="hybridMultilevel"/>
    <w:tmpl w:val="C7BC1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B00"/>
    <w:multiLevelType w:val="hybridMultilevel"/>
    <w:tmpl w:val="DEB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2C4"/>
    <w:multiLevelType w:val="hybridMultilevel"/>
    <w:tmpl w:val="A5A05F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8B6E77"/>
    <w:multiLevelType w:val="hybridMultilevel"/>
    <w:tmpl w:val="464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6C0"/>
    <w:multiLevelType w:val="hybridMultilevel"/>
    <w:tmpl w:val="6940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20599"/>
    <w:multiLevelType w:val="multilevel"/>
    <w:tmpl w:val="B7E2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C189D"/>
    <w:multiLevelType w:val="hybridMultilevel"/>
    <w:tmpl w:val="F904A75E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DD"/>
    <w:rsid w:val="00022AC8"/>
    <w:rsid w:val="0004180E"/>
    <w:rsid w:val="00046BE8"/>
    <w:rsid w:val="0005668C"/>
    <w:rsid w:val="00105B59"/>
    <w:rsid w:val="00143B42"/>
    <w:rsid w:val="0014433E"/>
    <w:rsid w:val="001E6EE5"/>
    <w:rsid w:val="001F647C"/>
    <w:rsid w:val="002100AF"/>
    <w:rsid w:val="00287127"/>
    <w:rsid w:val="00294A21"/>
    <w:rsid w:val="002B06FE"/>
    <w:rsid w:val="002D59D5"/>
    <w:rsid w:val="002D7844"/>
    <w:rsid w:val="002F27A6"/>
    <w:rsid w:val="003846B6"/>
    <w:rsid w:val="00421D37"/>
    <w:rsid w:val="00446892"/>
    <w:rsid w:val="0049055A"/>
    <w:rsid w:val="004D27C6"/>
    <w:rsid w:val="005B1D3B"/>
    <w:rsid w:val="005D3B9C"/>
    <w:rsid w:val="005D488C"/>
    <w:rsid w:val="005F4153"/>
    <w:rsid w:val="00651A20"/>
    <w:rsid w:val="006852B2"/>
    <w:rsid w:val="006F57A5"/>
    <w:rsid w:val="006F7CD5"/>
    <w:rsid w:val="0073373A"/>
    <w:rsid w:val="007407F6"/>
    <w:rsid w:val="00754352"/>
    <w:rsid w:val="007663BF"/>
    <w:rsid w:val="007926A1"/>
    <w:rsid w:val="00917618"/>
    <w:rsid w:val="009220B7"/>
    <w:rsid w:val="009405CF"/>
    <w:rsid w:val="00946328"/>
    <w:rsid w:val="009814FC"/>
    <w:rsid w:val="009A5ECF"/>
    <w:rsid w:val="00A218EF"/>
    <w:rsid w:val="00A70948"/>
    <w:rsid w:val="00A85B19"/>
    <w:rsid w:val="00AF0356"/>
    <w:rsid w:val="00B25767"/>
    <w:rsid w:val="00B45327"/>
    <w:rsid w:val="00BC4144"/>
    <w:rsid w:val="00BD05C1"/>
    <w:rsid w:val="00BD2D66"/>
    <w:rsid w:val="00C77EF9"/>
    <w:rsid w:val="00C8219E"/>
    <w:rsid w:val="00C950DD"/>
    <w:rsid w:val="00CA21C5"/>
    <w:rsid w:val="00D57847"/>
    <w:rsid w:val="00DA3A31"/>
    <w:rsid w:val="00DB5255"/>
    <w:rsid w:val="00E143E9"/>
    <w:rsid w:val="00E1783D"/>
    <w:rsid w:val="00E31A07"/>
    <w:rsid w:val="00E37E88"/>
    <w:rsid w:val="00E76CF1"/>
    <w:rsid w:val="00EA637B"/>
    <w:rsid w:val="00EB6D14"/>
    <w:rsid w:val="00F0066A"/>
    <w:rsid w:val="00F464E9"/>
    <w:rsid w:val="00F731DA"/>
    <w:rsid w:val="00F81AF8"/>
    <w:rsid w:val="00F947B7"/>
    <w:rsid w:val="00F968FE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08373690"/>
  <w15:docId w15:val="{3F882EFC-731B-4F2C-9702-8AE52B2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3D"/>
    <w:pPr>
      <w:spacing w:after="200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B6D1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D14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6D14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6D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5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5767"/>
    <w:pPr>
      <w:spacing w:after="0"/>
      <w:ind w:left="720"/>
    </w:pPr>
    <w:rPr>
      <w:rFonts w:eastAsiaTheme="minorHAns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84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B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6B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5663-D228-4691-9E7D-D030E8E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ADULT SAFEGUARDING PARTNERSHIP</vt:lpstr>
    </vt:vector>
  </TitlesOfParts>
  <Company>Tameside MB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ADULT SAFEGUARDING PARTNERSHIP</dc:title>
  <dc:subject>Guidance to assist Safeguarding Adult Managers to make informed decisions when to invoke TASP Safeguarding Adult Procedures, when responding to Violent incidents</dc:subject>
  <dc:creator>Marie Hare</dc:creator>
  <cp:lastModifiedBy>Tracey Moody</cp:lastModifiedBy>
  <cp:revision>5</cp:revision>
  <cp:lastPrinted>2012-02-27T08:00:00Z</cp:lastPrinted>
  <dcterms:created xsi:type="dcterms:W3CDTF">2022-03-22T10:49:00Z</dcterms:created>
  <dcterms:modified xsi:type="dcterms:W3CDTF">2022-03-22T13:03:00Z</dcterms:modified>
</cp:coreProperties>
</file>